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5D" w:rsidRDefault="00FA595D" w:rsidP="0073201C">
      <w:pPr>
        <w:spacing w:after="0"/>
        <w:jc w:val="center"/>
        <w:rPr>
          <w:rFonts w:asciiTheme="majorHAnsi" w:hAnsiTheme="majorHAnsi"/>
          <w:b/>
          <w:shadow/>
          <w:sz w:val="32"/>
          <w:szCs w:val="32"/>
          <w:lang w:val="pt-BR"/>
        </w:rPr>
      </w:pPr>
    </w:p>
    <w:p w:rsidR="00106E94" w:rsidRDefault="00106E94" w:rsidP="0073201C">
      <w:pPr>
        <w:spacing w:after="0"/>
        <w:jc w:val="center"/>
        <w:rPr>
          <w:rFonts w:asciiTheme="majorHAnsi" w:hAnsiTheme="majorHAnsi"/>
          <w:b/>
          <w:shadow/>
          <w:sz w:val="32"/>
          <w:szCs w:val="32"/>
          <w:lang w:val="pt-BR"/>
        </w:rPr>
      </w:pPr>
    </w:p>
    <w:p w:rsidR="00106E94" w:rsidRDefault="00106E94" w:rsidP="0073201C">
      <w:pPr>
        <w:spacing w:after="0"/>
        <w:jc w:val="center"/>
        <w:rPr>
          <w:rFonts w:asciiTheme="majorHAnsi" w:hAnsiTheme="majorHAnsi"/>
          <w:b/>
          <w:shadow/>
          <w:sz w:val="32"/>
          <w:szCs w:val="32"/>
          <w:lang w:val="pt-BR"/>
        </w:rPr>
      </w:pPr>
    </w:p>
    <w:p w:rsidR="004445F3" w:rsidRDefault="00826EDB" w:rsidP="0073201C">
      <w:pPr>
        <w:spacing w:after="0"/>
        <w:jc w:val="center"/>
        <w:rPr>
          <w:rFonts w:asciiTheme="majorHAnsi" w:hAnsiTheme="majorHAnsi"/>
          <w:b/>
          <w:shadow/>
          <w:sz w:val="32"/>
          <w:szCs w:val="32"/>
          <w:lang w:val="pt-BR"/>
        </w:rPr>
      </w:pPr>
      <w:r>
        <w:rPr>
          <w:rFonts w:asciiTheme="majorHAnsi" w:hAnsiTheme="majorHAnsi"/>
          <w:b/>
          <w:shadow/>
          <w:sz w:val="32"/>
          <w:szCs w:val="32"/>
          <w:lang w:val="pt-BR"/>
        </w:rPr>
        <w:t>HORÁRIOS DE MONITORIA</w:t>
      </w:r>
      <w:r w:rsidR="003067F4">
        <w:rPr>
          <w:rFonts w:asciiTheme="majorHAnsi" w:hAnsiTheme="majorHAnsi"/>
          <w:b/>
          <w:shadow/>
          <w:sz w:val="32"/>
          <w:szCs w:val="32"/>
          <w:lang w:val="pt-BR"/>
        </w:rPr>
        <w:t xml:space="preserve"> </w:t>
      </w:r>
      <w:r w:rsidR="005A3CC7">
        <w:rPr>
          <w:rFonts w:asciiTheme="majorHAnsi" w:hAnsiTheme="majorHAnsi"/>
          <w:b/>
          <w:shadow/>
          <w:sz w:val="32"/>
          <w:szCs w:val="32"/>
          <w:lang w:val="pt-BR"/>
        </w:rPr>
        <w:t>–</w:t>
      </w:r>
      <w:r w:rsidR="003067F4">
        <w:rPr>
          <w:rFonts w:asciiTheme="majorHAnsi" w:hAnsiTheme="majorHAnsi"/>
          <w:b/>
          <w:shadow/>
          <w:sz w:val="32"/>
          <w:szCs w:val="32"/>
          <w:lang w:val="pt-BR"/>
        </w:rPr>
        <w:t xml:space="preserve"> </w:t>
      </w:r>
      <w:r w:rsidR="005A3CC7">
        <w:rPr>
          <w:rFonts w:asciiTheme="majorHAnsi" w:hAnsiTheme="majorHAnsi"/>
          <w:b/>
          <w:shadow/>
          <w:sz w:val="32"/>
          <w:szCs w:val="32"/>
          <w:lang w:val="pt-BR"/>
        </w:rPr>
        <w:t>CIÊNCIAS CONTÁBEIS</w:t>
      </w:r>
      <w:r w:rsidR="000F2657">
        <w:rPr>
          <w:rFonts w:asciiTheme="majorHAnsi" w:hAnsiTheme="majorHAnsi"/>
          <w:b/>
          <w:shadow/>
          <w:sz w:val="32"/>
          <w:szCs w:val="32"/>
          <w:lang w:val="pt-BR"/>
        </w:rPr>
        <w:t xml:space="preserve"> - 201</w:t>
      </w:r>
      <w:r w:rsidR="006B6F7A">
        <w:rPr>
          <w:rFonts w:asciiTheme="majorHAnsi" w:hAnsiTheme="majorHAnsi"/>
          <w:b/>
          <w:shadow/>
          <w:sz w:val="32"/>
          <w:szCs w:val="32"/>
          <w:lang w:val="pt-BR"/>
        </w:rPr>
        <w:t>8</w:t>
      </w:r>
      <w:r w:rsidR="000F2657">
        <w:rPr>
          <w:rFonts w:asciiTheme="majorHAnsi" w:hAnsiTheme="majorHAnsi"/>
          <w:b/>
          <w:shadow/>
          <w:sz w:val="32"/>
          <w:szCs w:val="32"/>
          <w:lang w:val="pt-BR"/>
        </w:rPr>
        <w:t>/</w:t>
      </w:r>
      <w:r w:rsidR="00106E94">
        <w:rPr>
          <w:rFonts w:asciiTheme="majorHAnsi" w:hAnsiTheme="majorHAnsi"/>
          <w:b/>
          <w:shadow/>
          <w:sz w:val="32"/>
          <w:szCs w:val="32"/>
          <w:lang w:val="pt-BR"/>
        </w:rPr>
        <w:t>2</w:t>
      </w:r>
    </w:p>
    <w:p w:rsidR="00E74464" w:rsidRPr="00846B5D" w:rsidRDefault="00E74464" w:rsidP="00846B5D">
      <w:pPr>
        <w:spacing w:after="0" w:line="240" w:lineRule="auto"/>
        <w:jc w:val="center"/>
        <w:rPr>
          <w:rFonts w:asciiTheme="majorHAnsi" w:hAnsiTheme="majorHAnsi"/>
          <w:b/>
          <w:shadow/>
          <w:sz w:val="4"/>
          <w:szCs w:val="8"/>
          <w:lang w:val="pt-BR"/>
        </w:rPr>
      </w:pPr>
    </w:p>
    <w:p w:rsidR="00CE5DEA" w:rsidRDefault="00CE5DEA" w:rsidP="00846B5D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</w:p>
    <w:p w:rsidR="000F1845" w:rsidRPr="000F3264" w:rsidRDefault="009B27A2" w:rsidP="00846B5D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>
        <w:rPr>
          <w:rFonts w:asciiTheme="majorHAnsi" w:hAnsiTheme="majorHAnsi"/>
          <w:b/>
          <w:sz w:val="26"/>
          <w:szCs w:val="26"/>
          <w:lang w:val="pt-BR"/>
        </w:rPr>
        <w:t xml:space="preserve">CONTABILIDADE </w:t>
      </w:r>
      <w:r w:rsidR="00686DA8">
        <w:rPr>
          <w:rFonts w:asciiTheme="majorHAnsi" w:hAnsiTheme="majorHAnsi"/>
          <w:b/>
          <w:sz w:val="26"/>
          <w:szCs w:val="26"/>
          <w:lang w:val="pt-BR"/>
        </w:rPr>
        <w:t>I, CONTABILIDADE II E CONTABILI</w:t>
      </w:r>
      <w:r>
        <w:rPr>
          <w:rFonts w:asciiTheme="majorHAnsi" w:hAnsiTheme="majorHAnsi"/>
          <w:b/>
          <w:sz w:val="26"/>
          <w:szCs w:val="26"/>
          <w:lang w:val="pt-BR"/>
        </w:rPr>
        <w:t>DADE III</w:t>
      </w:r>
      <w:r w:rsidR="009C382E">
        <w:rPr>
          <w:rFonts w:asciiTheme="majorHAnsi" w:hAnsiTheme="majorHAnsi"/>
          <w:b/>
          <w:sz w:val="26"/>
          <w:szCs w:val="26"/>
          <w:lang w:val="pt-BR"/>
        </w:rPr>
        <w:t xml:space="preserve"> E ESTRUTURA DAS DEMONSTRAÇÕES CONTÁBEIS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103"/>
        <w:gridCol w:w="6095"/>
      </w:tblGrid>
      <w:tr w:rsidR="006B6F7A" w:rsidRPr="000F3264" w:rsidTr="009A3518">
        <w:trPr>
          <w:cnfStyle w:val="100000000000"/>
        </w:trPr>
        <w:tc>
          <w:tcPr>
            <w:cnfStyle w:val="001000000000"/>
            <w:tcW w:w="4962" w:type="dxa"/>
          </w:tcPr>
          <w:p w:rsidR="006B6F7A" w:rsidRDefault="006B6F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CE5DEA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103" w:type="dxa"/>
          </w:tcPr>
          <w:p w:rsidR="006B6F7A" w:rsidRDefault="006B6F7A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6095" w:type="dxa"/>
          </w:tcPr>
          <w:p w:rsidR="006B6F7A" w:rsidRDefault="006B6F7A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6B6F7A" w:rsidRPr="00802376" w:rsidTr="00824969">
        <w:trPr>
          <w:cnfStyle w:val="000000100000"/>
        </w:trPr>
        <w:tc>
          <w:tcPr>
            <w:cnfStyle w:val="001000000000"/>
            <w:tcW w:w="4962" w:type="dxa"/>
            <w:vAlign w:val="center"/>
          </w:tcPr>
          <w:p w:rsidR="006B6F7A" w:rsidRPr="00894D60" w:rsidRDefault="00894D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94D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AYARA ALINE DE SOUZA</w:t>
            </w:r>
          </w:p>
          <w:p w:rsidR="006B6F7A" w:rsidRDefault="006B6F7A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7312EC">
              <w:rPr>
                <w:rFonts w:eastAsiaTheme="minorHAnsi"/>
                <w:sz w:val="26"/>
                <w:szCs w:val="26"/>
                <w:lang w:eastAsia="en-US"/>
              </w:rPr>
              <w:t>nay_line_souza@hotmail.com</w:t>
            </w:r>
          </w:p>
        </w:tc>
        <w:tc>
          <w:tcPr>
            <w:tcW w:w="5103" w:type="dxa"/>
            <w:vAlign w:val="center"/>
          </w:tcPr>
          <w:p w:rsidR="00180112" w:rsidRPr="00513B12" w:rsidRDefault="00180112" w:rsidP="00180112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  <w:p w:rsidR="00180112" w:rsidRDefault="00180112" w:rsidP="00180112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  <w:p w:rsidR="006B6F7A" w:rsidRPr="00180112" w:rsidRDefault="00180112" w:rsidP="00180112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</w:tc>
        <w:tc>
          <w:tcPr>
            <w:tcW w:w="6095" w:type="dxa"/>
            <w:vAlign w:val="center"/>
          </w:tcPr>
          <w:p w:rsidR="00E47410" w:rsidRPr="007D3DC3" w:rsidRDefault="00E47410" w:rsidP="00E47410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E47410" w:rsidRPr="007D3DC3" w:rsidRDefault="00E47410" w:rsidP="00E47410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6B6F7A" w:rsidRDefault="00E47410" w:rsidP="00E47410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C2F5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6C2F5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191028" w:rsidRPr="006D30B3" w:rsidRDefault="00191028" w:rsidP="00846B5D">
      <w:pPr>
        <w:spacing w:after="0" w:line="240" w:lineRule="auto"/>
        <w:jc w:val="center"/>
        <w:rPr>
          <w:rFonts w:asciiTheme="majorHAnsi" w:hAnsiTheme="majorHAnsi"/>
          <w:b/>
          <w:sz w:val="4"/>
          <w:szCs w:val="4"/>
          <w:lang w:val="pt-BR"/>
        </w:rPr>
      </w:pPr>
    </w:p>
    <w:p w:rsidR="00CE5DEA" w:rsidRDefault="00CE5DEA" w:rsidP="00846B5D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</w:p>
    <w:p w:rsidR="00802376" w:rsidRPr="000F3264" w:rsidRDefault="00802376" w:rsidP="00802376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>
        <w:rPr>
          <w:rFonts w:asciiTheme="majorHAnsi" w:hAnsiTheme="majorHAnsi"/>
          <w:b/>
          <w:sz w:val="26"/>
          <w:szCs w:val="26"/>
          <w:lang w:val="pt-BR"/>
        </w:rPr>
        <w:t>Matemática, Matemática Financeira I e Estatística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103"/>
        <w:gridCol w:w="6095"/>
      </w:tblGrid>
      <w:tr w:rsidR="00802376" w:rsidRPr="000F3264" w:rsidTr="00AB0932">
        <w:trPr>
          <w:cnfStyle w:val="100000000000"/>
        </w:trPr>
        <w:tc>
          <w:tcPr>
            <w:cnfStyle w:val="001000000000"/>
            <w:tcW w:w="4962" w:type="dxa"/>
          </w:tcPr>
          <w:p w:rsidR="00802376" w:rsidRDefault="00802376" w:rsidP="00AB0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itor(a)</w:t>
            </w:r>
          </w:p>
        </w:tc>
        <w:tc>
          <w:tcPr>
            <w:tcW w:w="5103" w:type="dxa"/>
          </w:tcPr>
          <w:p w:rsidR="00802376" w:rsidRDefault="00802376" w:rsidP="00AB0932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6095" w:type="dxa"/>
          </w:tcPr>
          <w:p w:rsidR="00802376" w:rsidRDefault="00802376" w:rsidP="00AB0932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802376" w:rsidRPr="00106E94" w:rsidTr="00AB0932">
        <w:trPr>
          <w:cnfStyle w:val="000000100000"/>
        </w:trPr>
        <w:tc>
          <w:tcPr>
            <w:cnfStyle w:val="001000000000"/>
            <w:tcW w:w="4962" w:type="dxa"/>
            <w:vAlign w:val="center"/>
          </w:tcPr>
          <w:p w:rsidR="00802376" w:rsidRPr="00894D60" w:rsidRDefault="004C1234" w:rsidP="00AB09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AURA LA-ROCCA FERREIRA</w:t>
            </w:r>
          </w:p>
          <w:p w:rsidR="00802376" w:rsidRDefault="00802376" w:rsidP="004C1234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4C1234">
              <w:rPr>
                <w:rFonts w:eastAsiaTheme="minorHAnsi"/>
                <w:sz w:val="26"/>
                <w:szCs w:val="26"/>
                <w:lang w:eastAsia="en-US"/>
              </w:rPr>
              <w:t>lauralf.eso@gmail.com</w:t>
            </w:r>
          </w:p>
        </w:tc>
        <w:tc>
          <w:tcPr>
            <w:tcW w:w="5103" w:type="dxa"/>
            <w:vAlign w:val="center"/>
          </w:tcPr>
          <w:p w:rsidR="004C1234" w:rsidRDefault="004C1234" w:rsidP="00AB0932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-feira:</w:t>
            </w:r>
            <w:r w:rsidRPr="004C123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13h30min às 17h30min</w:t>
            </w:r>
          </w:p>
          <w:p w:rsidR="00802376" w:rsidRPr="00513B12" w:rsidRDefault="00802376" w:rsidP="00AB0932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497A92" w:rsidRPr="004C123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  <w:p w:rsidR="00802376" w:rsidRDefault="00802376" w:rsidP="00AB0932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497A92" w:rsidRPr="004C123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  <w:p w:rsidR="00802376" w:rsidRDefault="00802376" w:rsidP="00AB0932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497A92" w:rsidRPr="004C123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  <w:p w:rsidR="004C1234" w:rsidRPr="00180112" w:rsidRDefault="004C1234" w:rsidP="00AB0932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-</w:t>
            </w:r>
            <w:r w:rsidRPr="004C1234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feira</w:t>
            </w:r>
            <w:proofErr w:type="spellEnd"/>
            <w:r w:rsidRPr="004C1234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497A92" w:rsidRPr="004C123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</w:tc>
        <w:tc>
          <w:tcPr>
            <w:tcW w:w="6095" w:type="dxa"/>
            <w:vAlign w:val="center"/>
          </w:tcPr>
          <w:p w:rsidR="00802376" w:rsidRDefault="00497A92" w:rsidP="00AB0932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Laboratório 2</w:t>
            </w:r>
          </w:p>
        </w:tc>
      </w:tr>
    </w:tbl>
    <w:p w:rsidR="00802376" w:rsidRPr="006D30B3" w:rsidRDefault="00802376" w:rsidP="00802376">
      <w:pPr>
        <w:spacing w:after="0" w:line="240" w:lineRule="auto"/>
        <w:jc w:val="center"/>
        <w:rPr>
          <w:rFonts w:asciiTheme="majorHAnsi" w:hAnsiTheme="majorHAnsi"/>
          <w:b/>
          <w:sz w:val="4"/>
          <w:szCs w:val="4"/>
          <w:lang w:val="pt-BR"/>
        </w:rPr>
      </w:pPr>
    </w:p>
    <w:p w:rsidR="00802376" w:rsidRDefault="00802376" w:rsidP="00846B5D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</w:p>
    <w:p w:rsidR="00191028" w:rsidRPr="000F3264" w:rsidRDefault="00ED2DA9" w:rsidP="00846B5D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>
        <w:rPr>
          <w:rFonts w:asciiTheme="majorHAnsi" w:hAnsiTheme="majorHAnsi"/>
          <w:b/>
          <w:sz w:val="26"/>
          <w:szCs w:val="26"/>
          <w:lang w:val="pt-BR"/>
        </w:rPr>
        <w:t>CONTABILIDADE DE CUSTOS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103"/>
        <w:gridCol w:w="6095"/>
      </w:tblGrid>
      <w:tr w:rsidR="006B6F7A" w:rsidRPr="000F3264" w:rsidTr="00DF5FFC">
        <w:trPr>
          <w:cnfStyle w:val="100000000000"/>
        </w:trPr>
        <w:tc>
          <w:tcPr>
            <w:cnfStyle w:val="001000000000"/>
            <w:tcW w:w="4962" w:type="dxa"/>
          </w:tcPr>
          <w:p w:rsidR="006B6F7A" w:rsidRDefault="006B6F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CE5DEA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103" w:type="dxa"/>
          </w:tcPr>
          <w:p w:rsidR="006B6F7A" w:rsidRDefault="006B6F7A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6095" w:type="dxa"/>
          </w:tcPr>
          <w:p w:rsidR="006B6F7A" w:rsidRDefault="006B6F7A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6B6F7A" w:rsidRPr="00802376" w:rsidTr="00585786">
        <w:trPr>
          <w:cnfStyle w:val="000000100000"/>
        </w:trPr>
        <w:tc>
          <w:tcPr>
            <w:cnfStyle w:val="001000000000"/>
            <w:tcW w:w="4962" w:type="dxa"/>
            <w:vAlign w:val="center"/>
          </w:tcPr>
          <w:p w:rsidR="006B6F7A" w:rsidRPr="00894D60" w:rsidRDefault="00AB4A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JOZIANE HINTEMANN</w:t>
            </w:r>
          </w:p>
          <w:p w:rsidR="006B6F7A" w:rsidRDefault="006B6F7A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AB4A01" w:rsidRPr="00AB4A01">
              <w:rPr>
                <w:rFonts w:eastAsiaTheme="minorHAnsi"/>
                <w:sz w:val="26"/>
                <w:szCs w:val="26"/>
                <w:lang w:eastAsia="en-US"/>
              </w:rPr>
              <w:t>jozihintemann@yahoo.com.br</w:t>
            </w:r>
          </w:p>
          <w:p w:rsidR="002E441E" w:rsidRPr="002E441E" w:rsidRDefault="002E441E" w:rsidP="002E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kype</w:t>
            </w:r>
            <w:proofErr w:type="spellEnd"/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: </w:t>
            </w:r>
            <w:proofErr w:type="spellStart"/>
            <w:proofErr w:type="gramStart"/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joziane</w:t>
            </w:r>
            <w:proofErr w:type="spellEnd"/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.</w:t>
            </w:r>
            <w:proofErr w:type="spellStart"/>
            <w:proofErr w:type="gramEnd"/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hintemann</w:t>
            </w:r>
            <w:proofErr w:type="spellEnd"/>
          </w:p>
          <w:p w:rsidR="002E441E" w:rsidRPr="002E441E" w:rsidRDefault="002E441E" w:rsidP="002E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h</w:t>
            </w:r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</w:t>
            </w:r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pp</w:t>
            </w:r>
            <w:proofErr w:type="spellEnd"/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(</w:t>
            </w:r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  <w:r w:rsidRPr="002E441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9 9111-9980</w:t>
            </w:r>
          </w:p>
          <w:p w:rsidR="002E441E" w:rsidRDefault="002E441E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3A135B" w:rsidRPr="00D47BA8" w:rsidRDefault="00BA5D54" w:rsidP="003A135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47BA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, terça, quinta e sexta</w:t>
            </w:r>
            <w:r w:rsidR="003A135B" w:rsidRPr="00D47BA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18</w:t>
            </w:r>
            <w:r w:rsidR="00036861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 às 19</w:t>
            </w:r>
            <w:r w:rsidR="003A135B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036861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(atendimento via </w:t>
            </w:r>
            <w:r w:rsidR="00ED6B27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e-mail, </w:t>
            </w:r>
            <w:proofErr w:type="spellStart"/>
            <w:r w:rsidR="00ED6B27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hatsapp</w:t>
            </w:r>
            <w:proofErr w:type="spellEnd"/>
            <w:r w:rsidR="00ED6B27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e </w:t>
            </w:r>
            <w:proofErr w:type="spellStart"/>
            <w:r w:rsidR="00ED6B27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skype</w:t>
            </w:r>
            <w:proofErr w:type="spellEnd"/>
            <w:r w:rsidR="00ED6B27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)</w:t>
            </w:r>
          </w:p>
          <w:p w:rsidR="00D47BA8" w:rsidRPr="00D47BA8" w:rsidRDefault="00D47BA8" w:rsidP="003A135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6D412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6D412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17h às 22h (atendimento via e-mail, </w:t>
            </w:r>
            <w:proofErr w:type="spellStart"/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hatsapp</w:t>
            </w:r>
            <w:proofErr w:type="spellEnd"/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e </w:t>
            </w:r>
            <w:proofErr w:type="spellStart"/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skype</w:t>
            </w:r>
            <w:proofErr w:type="spellEnd"/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)</w:t>
            </w:r>
          </w:p>
          <w:p w:rsidR="00574432" w:rsidRDefault="00574432" w:rsidP="00D47BA8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D47BA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-feira</w:t>
            </w:r>
            <w:r w:rsidR="00E44C2D" w:rsidRPr="00D47BA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E44C2D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</w:t>
            </w:r>
            <w:r w:rsidR="00E44C2D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0min</w:t>
            </w:r>
            <w:r w:rsidR="00E44C2D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às 22h</w:t>
            </w:r>
            <w:r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min</w:t>
            </w:r>
            <w:r w:rsidR="00E44C2D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E441E" w:rsidRPr="00D47BA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(atendimento presencial com agendamento prévio)</w:t>
            </w:r>
          </w:p>
        </w:tc>
        <w:tc>
          <w:tcPr>
            <w:tcW w:w="6095" w:type="dxa"/>
            <w:vAlign w:val="center"/>
          </w:tcPr>
          <w:p w:rsidR="00E47410" w:rsidRPr="007D3DC3" w:rsidRDefault="00E47410" w:rsidP="00E47410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E47410" w:rsidRPr="007D3DC3" w:rsidRDefault="00E47410" w:rsidP="00E47410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6B6F7A" w:rsidRDefault="00E47410" w:rsidP="00E47410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C2F5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6C2F5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E74464" w:rsidRPr="00E008CC" w:rsidRDefault="00E74464" w:rsidP="00846B5D">
      <w:pPr>
        <w:spacing w:after="0" w:line="240" w:lineRule="auto"/>
        <w:jc w:val="center"/>
        <w:rPr>
          <w:rFonts w:asciiTheme="majorHAnsi" w:hAnsiTheme="majorHAnsi"/>
          <w:b/>
          <w:sz w:val="4"/>
          <w:szCs w:val="4"/>
          <w:lang w:val="pt-BR"/>
        </w:rPr>
      </w:pPr>
    </w:p>
    <w:p w:rsidR="0060636D" w:rsidRPr="006C2F59" w:rsidRDefault="0060636D">
      <w:pPr>
        <w:rPr>
          <w:lang w:val="pt-BR"/>
        </w:rPr>
      </w:pPr>
    </w:p>
    <w:p w:rsidR="007E3F5F" w:rsidRDefault="007E3F5F" w:rsidP="00AC1C5A">
      <w:pPr>
        <w:spacing w:after="0" w:line="240" w:lineRule="auto"/>
        <w:rPr>
          <w:rFonts w:asciiTheme="majorHAnsi" w:hAnsiTheme="majorHAnsi"/>
          <w:b/>
          <w:sz w:val="2"/>
          <w:szCs w:val="2"/>
          <w:lang w:val="pt-BR"/>
        </w:rPr>
      </w:pPr>
    </w:p>
    <w:p w:rsidR="0060636D" w:rsidRDefault="0060636D" w:rsidP="00AC1C5A">
      <w:pPr>
        <w:spacing w:after="0" w:line="240" w:lineRule="auto"/>
        <w:rPr>
          <w:rFonts w:asciiTheme="majorHAnsi" w:hAnsiTheme="majorHAnsi"/>
          <w:b/>
          <w:sz w:val="2"/>
          <w:szCs w:val="2"/>
          <w:lang w:val="pt-BR"/>
        </w:rPr>
      </w:pPr>
    </w:p>
    <w:p w:rsidR="0060636D" w:rsidRDefault="0060636D" w:rsidP="00AC1C5A">
      <w:pPr>
        <w:spacing w:after="0" w:line="240" w:lineRule="auto"/>
        <w:rPr>
          <w:rFonts w:asciiTheme="majorHAnsi" w:hAnsiTheme="majorHAnsi"/>
          <w:b/>
          <w:sz w:val="2"/>
          <w:szCs w:val="2"/>
          <w:lang w:val="pt-BR"/>
        </w:rPr>
      </w:pPr>
    </w:p>
    <w:p w:rsidR="0060636D" w:rsidRDefault="0060636D" w:rsidP="00AC1C5A">
      <w:pPr>
        <w:spacing w:after="0" w:line="240" w:lineRule="auto"/>
        <w:rPr>
          <w:rFonts w:asciiTheme="majorHAnsi" w:hAnsiTheme="majorHAnsi"/>
          <w:b/>
          <w:sz w:val="2"/>
          <w:szCs w:val="2"/>
          <w:lang w:val="pt-BR"/>
        </w:rPr>
      </w:pPr>
    </w:p>
    <w:p w:rsidR="0060636D" w:rsidRDefault="0060636D" w:rsidP="00AC1C5A">
      <w:pPr>
        <w:spacing w:after="0" w:line="240" w:lineRule="auto"/>
        <w:rPr>
          <w:rFonts w:asciiTheme="majorHAnsi" w:hAnsiTheme="majorHAnsi"/>
          <w:b/>
          <w:sz w:val="2"/>
          <w:szCs w:val="2"/>
          <w:lang w:val="pt-BR"/>
        </w:rPr>
      </w:pPr>
    </w:p>
    <w:p w:rsidR="0060636D" w:rsidRPr="00AC1C5A" w:rsidRDefault="0060636D" w:rsidP="00AC1C5A">
      <w:pPr>
        <w:spacing w:after="0" w:line="240" w:lineRule="auto"/>
        <w:rPr>
          <w:rFonts w:asciiTheme="majorHAnsi" w:hAnsiTheme="majorHAnsi"/>
          <w:b/>
          <w:sz w:val="2"/>
          <w:szCs w:val="2"/>
          <w:lang w:val="pt-BR"/>
        </w:rPr>
      </w:pPr>
    </w:p>
    <w:sectPr w:rsidR="0060636D" w:rsidRPr="00AC1C5A" w:rsidSect="00E262C6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1F6"/>
    <w:rsid w:val="000018DA"/>
    <w:rsid w:val="000046C9"/>
    <w:rsid w:val="0001401C"/>
    <w:rsid w:val="00017B27"/>
    <w:rsid w:val="00017B91"/>
    <w:rsid w:val="00020BAA"/>
    <w:rsid w:val="00031D84"/>
    <w:rsid w:val="00033C9C"/>
    <w:rsid w:val="000350F2"/>
    <w:rsid w:val="00036861"/>
    <w:rsid w:val="000500EC"/>
    <w:rsid w:val="0005573B"/>
    <w:rsid w:val="00060DF3"/>
    <w:rsid w:val="00064DCC"/>
    <w:rsid w:val="0007332E"/>
    <w:rsid w:val="0008405B"/>
    <w:rsid w:val="000940C4"/>
    <w:rsid w:val="00096D51"/>
    <w:rsid w:val="000A0846"/>
    <w:rsid w:val="000A45BE"/>
    <w:rsid w:val="000B1605"/>
    <w:rsid w:val="000C24A7"/>
    <w:rsid w:val="000C31DD"/>
    <w:rsid w:val="000F01E2"/>
    <w:rsid w:val="000F1845"/>
    <w:rsid w:val="000F2657"/>
    <w:rsid w:val="000F3264"/>
    <w:rsid w:val="00106E94"/>
    <w:rsid w:val="00133F30"/>
    <w:rsid w:val="00154FA4"/>
    <w:rsid w:val="00160675"/>
    <w:rsid w:val="00180112"/>
    <w:rsid w:val="001847A5"/>
    <w:rsid w:val="00185756"/>
    <w:rsid w:val="00187315"/>
    <w:rsid w:val="00191028"/>
    <w:rsid w:val="001924F3"/>
    <w:rsid w:val="001A0847"/>
    <w:rsid w:val="001A74CB"/>
    <w:rsid w:val="001B01F6"/>
    <w:rsid w:val="001B46D6"/>
    <w:rsid w:val="001D0CBE"/>
    <w:rsid w:val="00217D9D"/>
    <w:rsid w:val="00225732"/>
    <w:rsid w:val="00227A67"/>
    <w:rsid w:val="002325F6"/>
    <w:rsid w:val="0024723E"/>
    <w:rsid w:val="00257CC0"/>
    <w:rsid w:val="00287BB9"/>
    <w:rsid w:val="00293AF7"/>
    <w:rsid w:val="002A4B7B"/>
    <w:rsid w:val="002A6534"/>
    <w:rsid w:val="002B52FB"/>
    <w:rsid w:val="002C2780"/>
    <w:rsid w:val="002C7006"/>
    <w:rsid w:val="002D204A"/>
    <w:rsid w:val="002D2107"/>
    <w:rsid w:val="002E441E"/>
    <w:rsid w:val="002F0BB4"/>
    <w:rsid w:val="0030248B"/>
    <w:rsid w:val="003067F4"/>
    <w:rsid w:val="00313CDD"/>
    <w:rsid w:val="003276FF"/>
    <w:rsid w:val="003317EC"/>
    <w:rsid w:val="003508EA"/>
    <w:rsid w:val="003554AC"/>
    <w:rsid w:val="003554BD"/>
    <w:rsid w:val="00360E93"/>
    <w:rsid w:val="00397860"/>
    <w:rsid w:val="003A135B"/>
    <w:rsid w:val="003B7B5E"/>
    <w:rsid w:val="003C4840"/>
    <w:rsid w:val="0042309D"/>
    <w:rsid w:val="00427921"/>
    <w:rsid w:val="004322CF"/>
    <w:rsid w:val="00433F2E"/>
    <w:rsid w:val="00436371"/>
    <w:rsid w:val="00437644"/>
    <w:rsid w:val="004445F3"/>
    <w:rsid w:val="00450886"/>
    <w:rsid w:val="00452EB4"/>
    <w:rsid w:val="004640F0"/>
    <w:rsid w:val="004725FD"/>
    <w:rsid w:val="0048750C"/>
    <w:rsid w:val="004962B5"/>
    <w:rsid w:val="00497A92"/>
    <w:rsid w:val="004A04CC"/>
    <w:rsid w:val="004A5EE0"/>
    <w:rsid w:val="004B6BE0"/>
    <w:rsid w:val="004B7B2D"/>
    <w:rsid w:val="004C0E6D"/>
    <w:rsid w:val="004C1234"/>
    <w:rsid w:val="004C423F"/>
    <w:rsid w:val="00501D6C"/>
    <w:rsid w:val="0050464E"/>
    <w:rsid w:val="005067D8"/>
    <w:rsid w:val="00527999"/>
    <w:rsid w:val="005345CA"/>
    <w:rsid w:val="00537645"/>
    <w:rsid w:val="00546E01"/>
    <w:rsid w:val="005544DF"/>
    <w:rsid w:val="00557134"/>
    <w:rsid w:val="005646A5"/>
    <w:rsid w:val="00565175"/>
    <w:rsid w:val="00567B15"/>
    <w:rsid w:val="00571A24"/>
    <w:rsid w:val="00574432"/>
    <w:rsid w:val="005767A0"/>
    <w:rsid w:val="0059041C"/>
    <w:rsid w:val="005A1309"/>
    <w:rsid w:val="005A3CC7"/>
    <w:rsid w:val="005A6173"/>
    <w:rsid w:val="005B0D5D"/>
    <w:rsid w:val="005C012E"/>
    <w:rsid w:val="005D47DB"/>
    <w:rsid w:val="005D5255"/>
    <w:rsid w:val="005F3670"/>
    <w:rsid w:val="0060636D"/>
    <w:rsid w:val="00615CF2"/>
    <w:rsid w:val="00630140"/>
    <w:rsid w:val="0064094B"/>
    <w:rsid w:val="00644E87"/>
    <w:rsid w:val="00645699"/>
    <w:rsid w:val="00651BA8"/>
    <w:rsid w:val="006571AC"/>
    <w:rsid w:val="00681F6B"/>
    <w:rsid w:val="00686CCF"/>
    <w:rsid w:val="00686DA8"/>
    <w:rsid w:val="00691A85"/>
    <w:rsid w:val="006A15D6"/>
    <w:rsid w:val="006B47B2"/>
    <w:rsid w:val="006B5A39"/>
    <w:rsid w:val="006B6F7A"/>
    <w:rsid w:val="006C2F59"/>
    <w:rsid w:val="006C5C4E"/>
    <w:rsid w:val="006D30B3"/>
    <w:rsid w:val="006D4125"/>
    <w:rsid w:val="006E03CB"/>
    <w:rsid w:val="0071112B"/>
    <w:rsid w:val="00717B18"/>
    <w:rsid w:val="00722637"/>
    <w:rsid w:val="007312EC"/>
    <w:rsid w:val="0073201C"/>
    <w:rsid w:val="00734657"/>
    <w:rsid w:val="00736A98"/>
    <w:rsid w:val="00782593"/>
    <w:rsid w:val="007867BE"/>
    <w:rsid w:val="00792EC1"/>
    <w:rsid w:val="007A440F"/>
    <w:rsid w:val="007A7779"/>
    <w:rsid w:val="007B09C5"/>
    <w:rsid w:val="007B19E8"/>
    <w:rsid w:val="007C0393"/>
    <w:rsid w:val="007C18A0"/>
    <w:rsid w:val="007C4E72"/>
    <w:rsid w:val="007D72A5"/>
    <w:rsid w:val="007E3F5F"/>
    <w:rsid w:val="007F2E11"/>
    <w:rsid w:val="007F4EDF"/>
    <w:rsid w:val="00802376"/>
    <w:rsid w:val="00806F5D"/>
    <w:rsid w:val="00820D1A"/>
    <w:rsid w:val="0082372B"/>
    <w:rsid w:val="008239B1"/>
    <w:rsid w:val="00826EDB"/>
    <w:rsid w:val="00846B5D"/>
    <w:rsid w:val="00867129"/>
    <w:rsid w:val="00875936"/>
    <w:rsid w:val="00884CFE"/>
    <w:rsid w:val="00894D60"/>
    <w:rsid w:val="00895B55"/>
    <w:rsid w:val="008A2BB0"/>
    <w:rsid w:val="008A3F08"/>
    <w:rsid w:val="008A6E34"/>
    <w:rsid w:val="008C40DE"/>
    <w:rsid w:val="008C5CE1"/>
    <w:rsid w:val="008C751E"/>
    <w:rsid w:val="008D347B"/>
    <w:rsid w:val="008D365C"/>
    <w:rsid w:val="008E3265"/>
    <w:rsid w:val="008E68E7"/>
    <w:rsid w:val="008F5730"/>
    <w:rsid w:val="00903219"/>
    <w:rsid w:val="00905B0F"/>
    <w:rsid w:val="0090725D"/>
    <w:rsid w:val="00907286"/>
    <w:rsid w:val="00910E2D"/>
    <w:rsid w:val="009403BC"/>
    <w:rsid w:val="00940E7E"/>
    <w:rsid w:val="00944FF7"/>
    <w:rsid w:val="00951B01"/>
    <w:rsid w:val="009600E4"/>
    <w:rsid w:val="009610AC"/>
    <w:rsid w:val="009625AE"/>
    <w:rsid w:val="00971E59"/>
    <w:rsid w:val="00975F3F"/>
    <w:rsid w:val="009971E4"/>
    <w:rsid w:val="009A26E1"/>
    <w:rsid w:val="009B27A2"/>
    <w:rsid w:val="009B4E92"/>
    <w:rsid w:val="009C2FA4"/>
    <w:rsid w:val="009C382E"/>
    <w:rsid w:val="009C4177"/>
    <w:rsid w:val="009D0B34"/>
    <w:rsid w:val="009D7A0B"/>
    <w:rsid w:val="00A0557E"/>
    <w:rsid w:val="00A12BF3"/>
    <w:rsid w:val="00A32E3A"/>
    <w:rsid w:val="00A33DF5"/>
    <w:rsid w:val="00A37D6D"/>
    <w:rsid w:val="00A4241D"/>
    <w:rsid w:val="00A437C5"/>
    <w:rsid w:val="00A45E16"/>
    <w:rsid w:val="00A63DE1"/>
    <w:rsid w:val="00A738BA"/>
    <w:rsid w:val="00A918B1"/>
    <w:rsid w:val="00A94996"/>
    <w:rsid w:val="00AB110B"/>
    <w:rsid w:val="00AB33E6"/>
    <w:rsid w:val="00AB4A01"/>
    <w:rsid w:val="00AC1C5A"/>
    <w:rsid w:val="00AD59F2"/>
    <w:rsid w:val="00AE532E"/>
    <w:rsid w:val="00AF440D"/>
    <w:rsid w:val="00AF45CF"/>
    <w:rsid w:val="00AF6C6D"/>
    <w:rsid w:val="00B00715"/>
    <w:rsid w:val="00B063AF"/>
    <w:rsid w:val="00B13398"/>
    <w:rsid w:val="00B20DE2"/>
    <w:rsid w:val="00B322CF"/>
    <w:rsid w:val="00B3256A"/>
    <w:rsid w:val="00B37919"/>
    <w:rsid w:val="00B5329D"/>
    <w:rsid w:val="00B61657"/>
    <w:rsid w:val="00B62A5F"/>
    <w:rsid w:val="00B876F8"/>
    <w:rsid w:val="00BA1634"/>
    <w:rsid w:val="00BA5D54"/>
    <w:rsid w:val="00BA7576"/>
    <w:rsid w:val="00BB69EE"/>
    <w:rsid w:val="00BD22E4"/>
    <w:rsid w:val="00C02CB0"/>
    <w:rsid w:val="00C067F9"/>
    <w:rsid w:val="00C2025D"/>
    <w:rsid w:val="00C27AFE"/>
    <w:rsid w:val="00C32998"/>
    <w:rsid w:val="00C37C6C"/>
    <w:rsid w:val="00C45B69"/>
    <w:rsid w:val="00C47076"/>
    <w:rsid w:val="00C62076"/>
    <w:rsid w:val="00C806D5"/>
    <w:rsid w:val="00CB0943"/>
    <w:rsid w:val="00CC2939"/>
    <w:rsid w:val="00CD1280"/>
    <w:rsid w:val="00CD5B23"/>
    <w:rsid w:val="00CE5DEA"/>
    <w:rsid w:val="00CF1223"/>
    <w:rsid w:val="00CF1748"/>
    <w:rsid w:val="00D028C5"/>
    <w:rsid w:val="00D03E8B"/>
    <w:rsid w:val="00D107D8"/>
    <w:rsid w:val="00D10D80"/>
    <w:rsid w:val="00D15586"/>
    <w:rsid w:val="00D23494"/>
    <w:rsid w:val="00D3261E"/>
    <w:rsid w:val="00D47BA8"/>
    <w:rsid w:val="00D514D3"/>
    <w:rsid w:val="00D55A41"/>
    <w:rsid w:val="00D57066"/>
    <w:rsid w:val="00D664C2"/>
    <w:rsid w:val="00D71CD3"/>
    <w:rsid w:val="00DA102A"/>
    <w:rsid w:val="00DA22A4"/>
    <w:rsid w:val="00DC670E"/>
    <w:rsid w:val="00DE2120"/>
    <w:rsid w:val="00DE2918"/>
    <w:rsid w:val="00DE77EE"/>
    <w:rsid w:val="00DF0B80"/>
    <w:rsid w:val="00DF2A78"/>
    <w:rsid w:val="00E008CC"/>
    <w:rsid w:val="00E032BF"/>
    <w:rsid w:val="00E064FA"/>
    <w:rsid w:val="00E12D45"/>
    <w:rsid w:val="00E1725B"/>
    <w:rsid w:val="00E2034B"/>
    <w:rsid w:val="00E207B4"/>
    <w:rsid w:val="00E21372"/>
    <w:rsid w:val="00E262C6"/>
    <w:rsid w:val="00E44C2D"/>
    <w:rsid w:val="00E4648D"/>
    <w:rsid w:val="00E47410"/>
    <w:rsid w:val="00E532FF"/>
    <w:rsid w:val="00E5621D"/>
    <w:rsid w:val="00E64420"/>
    <w:rsid w:val="00E66678"/>
    <w:rsid w:val="00E72927"/>
    <w:rsid w:val="00E74464"/>
    <w:rsid w:val="00E822E6"/>
    <w:rsid w:val="00E83994"/>
    <w:rsid w:val="00E901BA"/>
    <w:rsid w:val="00EA129C"/>
    <w:rsid w:val="00EB292F"/>
    <w:rsid w:val="00EC42D6"/>
    <w:rsid w:val="00ED2DA9"/>
    <w:rsid w:val="00ED3DE9"/>
    <w:rsid w:val="00ED6B27"/>
    <w:rsid w:val="00ED7FF1"/>
    <w:rsid w:val="00EE28F0"/>
    <w:rsid w:val="00EE6A16"/>
    <w:rsid w:val="00F036DE"/>
    <w:rsid w:val="00F04C22"/>
    <w:rsid w:val="00F12DEE"/>
    <w:rsid w:val="00F1756C"/>
    <w:rsid w:val="00F17B06"/>
    <w:rsid w:val="00F22580"/>
    <w:rsid w:val="00F27D8A"/>
    <w:rsid w:val="00F572ED"/>
    <w:rsid w:val="00F82FB0"/>
    <w:rsid w:val="00F83C7C"/>
    <w:rsid w:val="00F84675"/>
    <w:rsid w:val="00F84CB7"/>
    <w:rsid w:val="00F85E93"/>
    <w:rsid w:val="00F94F14"/>
    <w:rsid w:val="00FA3102"/>
    <w:rsid w:val="00FA3197"/>
    <w:rsid w:val="00FA595D"/>
    <w:rsid w:val="00FA70E3"/>
    <w:rsid w:val="00FB4497"/>
    <w:rsid w:val="00FC1C8C"/>
    <w:rsid w:val="00FC2FFA"/>
    <w:rsid w:val="00FC50CC"/>
    <w:rsid w:val="00FD4205"/>
    <w:rsid w:val="00FE760F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F3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B01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B01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Fontepargpadro"/>
    <w:uiPriority w:val="99"/>
    <w:unhideWhenUsed/>
    <w:rsid w:val="00257C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60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5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ll">
    <w:name w:val="null"/>
    <w:basedOn w:val="Fontepargpadro"/>
    <w:rsid w:val="00EA129C"/>
  </w:style>
  <w:style w:type="table" w:customStyle="1" w:styleId="GradeClara1">
    <w:name w:val="Grade Clara1"/>
    <w:basedOn w:val="Tabelanormal"/>
    <w:uiPriority w:val="62"/>
    <w:rsid w:val="00FC5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535D-DD61-41F3-8BBD-34F801E4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3957667</cp:lastModifiedBy>
  <cp:revision>59</cp:revision>
  <cp:lastPrinted>2018-08-02T20:22:00Z</cp:lastPrinted>
  <dcterms:created xsi:type="dcterms:W3CDTF">2016-03-01T23:32:00Z</dcterms:created>
  <dcterms:modified xsi:type="dcterms:W3CDTF">2018-08-09T19:44:00Z</dcterms:modified>
</cp:coreProperties>
</file>